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  <w:bookmarkStart w:id="0" w:name="_GoBack"/>
      <w:bookmarkEnd w:id="0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Gmina Kołbaskowo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087394">
        <w:rPr>
          <w:sz w:val="18"/>
          <w:szCs w:val="18"/>
        </w:rPr>
        <w:t>.</w:t>
      </w:r>
      <w:r w:rsidRPr="00087394">
        <w:rPr>
          <w:sz w:val="18"/>
          <w:szCs w:val="18"/>
        </w:rPr>
        <w:t>:</w:t>
      </w:r>
      <w:r w:rsidR="00751508" w:rsidRPr="00087394">
        <w:rPr>
          <w:sz w:val="18"/>
          <w:szCs w:val="18"/>
        </w:rPr>
        <w:t xml:space="preserve"> </w:t>
      </w:r>
      <w:r w:rsidR="00751508" w:rsidRPr="00D01629">
        <w:rPr>
          <w:b/>
          <w:i/>
          <w:sz w:val="18"/>
          <w:szCs w:val="18"/>
        </w:rPr>
        <w:t>„</w:t>
      </w:r>
      <w:r w:rsidR="00D01629" w:rsidRPr="00D01629">
        <w:rPr>
          <w:b/>
          <w:sz w:val="18"/>
          <w:szCs w:val="18"/>
          <w:lang w:eastAsia="zh-CN"/>
        </w:rPr>
        <w:t xml:space="preserve">Budowę </w:t>
      </w:r>
      <w:r w:rsidR="00D01629" w:rsidRPr="00D01629">
        <w:rPr>
          <w:b/>
          <w:iCs/>
          <w:sz w:val="18"/>
          <w:szCs w:val="18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D01629" w:rsidRPr="00D01629">
        <w:rPr>
          <w:b/>
          <w:iCs/>
          <w:sz w:val="18"/>
          <w:szCs w:val="18"/>
        </w:rPr>
        <w:t>Rosówku</w:t>
      </w:r>
      <w:proofErr w:type="spellEnd"/>
      <w:r w:rsidR="00D01629" w:rsidRPr="00D01629">
        <w:rPr>
          <w:b/>
          <w:iCs/>
          <w:sz w:val="18"/>
          <w:szCs w:val="18"/>
        </w:rPr>
        <w:t xml:space="preserve"> w ramach zadania inwestycyjnego  pn.: </w:t>
      </w:r>
      <w:r w:rsidR="00D01629" w:rsidRPr="00D01629">
        <w:rPr>
          <w:b/>
          <w:bCs/>
          <w:iCs/>
          <w:sz w:val="18"/>
          <w:szCs w:val="18"/>
        </w:rPr>
        <w:t xml:space="preserve">Ścieżka rowerowa </w:t>
      </w:r>
      <w:r w:rsidR="00D01629" w:rsidRPr="00D01629">
        <w:rPr>
          <w:b/>
          <w:iCs/>
          <w:sz w:val="18"/>
          <w:szCs w:val="18"/>
        </w:rPr>
        <w:t xml:space="preserve">- </w:t>
      </w:r>
      <w:r w:rsidR="00D01629" w:rsidRPr="00D01629">
        <w:rPr>
          <w:b/>
          <w:bCs/>
          <w:iCs/>
          <w:sz w:val="18"/>
          <w:szCs w:val="18"/>
        </w:rPr>
        <w:t>Zielona granica</w:t>
      </w:r>
      <w:r w:rsidR="002A0619" w:rsidRPr="00D01629">
        <w:rPr>
          <w:b/>
          <w:sz w:val="18"/>
          <w:szCs w:val="18"/>
        </w:rPr>
        <w:t>”</w:t>
      </w:r>
      <w:r w:rsidR="00063F7C" w:rsidRPr="00087394">
        <w:rPr>
          <w:b/>
          <w:bCs/>
          <w:sz w:val="18"/>
          <w:szCs w:val="18"/>
          <w:lang w:eastAsia="en-US"/>
        </w:rPr>
        <w:t xml:space="preserve"> </w:t>
      </w:r>
      <w:r w:rsidRPr="002B1E79">
        <w:rPr>
          <w:sz w:val="18"/>
          <w:szCs w:val="18"/>
        </w:rPr>
        <w:t xml:space="preserve">za najkorzystniejszą uznano ofertę złożoną przez </w:t>
      </w:r>
      <w:r w:rsidR="001C0926" w:rsidRPr="002B1E79">
        <w:rPr>
          <w:sz w:val="18"/>
          <w:szCs w:val="18"/>
        </w:rPr>
        <w:t>………..</w:t>
      </w:r>
      <w:r w:rsidRPr="002B1E79">
        <w:rPr>
          <w:sz w:val="18"/>
          <w:szCs w:val="18"/>
        </w:rPr>
        <w:t xml:space="preserve">., </w:t>
      </w:r>
      <w:r w:rsidR="001C0926" w:rsidRPr="002B1E79">
        <w:rPr>
          <w:sz w:val="18"/>
          <w:szCs w:val="18"/>
        </w:rPr>
        <w:t>z siedzibą ………………………..</w:t>
      </w:r>
      <w:r w:rsidRPr="002B1E79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2B1E79">
        <w:rPr>
          <w:sz w:val="18"/>
          <w:szCs w:val="18"/>
        </w:rPr>
        <w:t>Przed</w:t>
      </w:r>
      <w:r w:rsidR="0080121C" w:rsidRPr="00811DC5">
        <w:rPr>
          <w:sz w:val="18"/>
          <w:szCs w:val="18"/>
        </w:rPr>
        <w:t xml:space="preserve">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F6" w:rsidRDefault="00922FF6">
      <w:r>
        <w:separator/>
      </w:r>
    </w:p>
  </w:endnote>
  <w:endnote w:type="continuationSeparator" w:id="0">
    <w:p w:rsidR="00922FF6" w:rsidRDefault="0092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F6" w:rsidRDefault="00922FF6">
      <w:r>
        <w:separator/>
      </w:r>
    </w:p>
  </w:footnote>
  <w:footnote w:type="continuationSeparator" w:id="0">
    <w:p w:rsidR="00922FF6" w:rsidRDefault="0092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D01629">
      <w:t>P.271.17</w:t>
    </w:r>
    <w:r w:rsidR="00087394">
      <w:t>.2022</w:t>
    </w:r>
    <w:r w:rsidR="00666022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24690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8153F"/>
    <w:rsid w:val="00087394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1E7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08A8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070C4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0AAC"/>
    <w:rsid w:val="005D1C12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16C71"/>
    <w:rsid w:val="0062277C"/>
    <w:rsid w:val="00624EFB"/>
    <w:rsid w:val="00627DC3"/>
    <w:rsid w:val="00630593"/>
    <w:rsid w:val="00630812"/>
    <w:rsid w:val="00631BD8"/>
    <w:rsid w:val="00632B9D"/>
    <w:rsid w:val="00646A14"/>
    <w:rsid w:val="00646D42"/>
    <w:rsid w:val="00652142"/>
    <w:rsid w:val="00664BF4"/>
    <w:rsid w:val="00666022"/>
    <w:rsid w:val="00666091"/>
    <w:rsid w:val="00667296"/>
    <w:rsid w:val="0067068C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00B9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2FF6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43C1"/>
    <w:rsid w:val="00A16B67"/>
    <w:rsid w:val="00A2089D"/>
    <w:rsid w:val="00A3144A"/>
    <w:rsid w:val="00A32617"/>
    <w:rsid w:val="00A34C83"/>
    <w:rsid w:val="00A41FB6"/>
    <w:rsid w:val="00A4515D"/>
    <w:rsid w:val="00A55BA2"/>
    <w:rsid w:val="00A57211"/>
    <w:rsid w:val="00A75ED7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1B03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E6E12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1629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2DA0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6324-7FBD-4913-A68A-A35D0AC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6-12T09:01:00Z</cp:lastPrinted>
  <dcterms:created xsi:type="dcterms:W3CDTF">2022-09-23T13:57:00Z</dcterms:created>
  <dcterms:modified xsi:type="dcterms:W3CDTF">2022-09-23T15:03:00Z</dcterms:modified>
</cp:coreProperties>
</file>